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C6A67" w:rsidRPr="007D3D02" w:rsidRDefault="004C6A67" w:rsidP="004C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547483">
        <w:rPr>
          <w:rFonts w:ascii="Times New Roman" w:hAnsi="Times New Roman" w:cs="Times New Roman"/>
          <w:b/>
          <w:sz w:val="28"/>
          <w:szCs w:val="28"/>
          <w:lang w:val="uk-UA"/>
        </w:rPr>
        <w:t>двадцять перша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513EF" w:rsidRDefault="008513EF" w:rsidP="000B53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13B11" w:rsidRDefault="00547483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  <w:r w:rsidR="00513B11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8513EF" w:rsidRDefault="008513EF" w:rsidP="00513B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B11" w:rsidRDefault="00513B11" w:rsidP="00513B1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A125D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 серпня</w:t>
      </w:r>
      <w:r w:rsidR="001559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</w:t>
      </w:r>
      <w:r w:rsidR="005474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E05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864B5" w:rsidRDefault="0097618E" w:rsidP="008C17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 освіти на території</w:t>
      </w:r>
    </w:p>
    <w:p w:rsidR="008C1751" w:rsidRDefault="008C1751" w:rsidP="008C1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</w:t>
      </w:r>
    </w:p>
    <w:p w:rsidR="00EF1524" w:rsidRDefault="00EF1524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18E" w:rsidRPr="00547483" w:rsidRDefault="0097618E" w:rsidP="0054748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слухавши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та обговоривши інформацію </w:t>
      </w:r>
      <w:r w:rsidR="008C1751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відувача Білокриницького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ошкільного </w:t>
      </w:r>
      <w:r w:rsidR="008C1751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навчального закладу «ясла сад»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8C1751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. Вельгун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щодо </w:t>
      </w:r>
      <w:r w:rsidR="008C1751" w:rsidRPr="00547483">
        <w:rPr>
          <w:rFonts w:ascii="Times New Roman" w:hAnsi="Times New Roman" w:cs="Times New Roman"/>
          <w:sz w:val="26"/>
          <w:szCs w:val="26"/>
          <w:lang w:val="uk-UA"/>
        </w:rPr>
        <w:t>стану освіти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Білокриницької сільської ради</w:t>
      </w:r>
      <w:r w:rsidR="000B537D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B537D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еруючись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Закон</w:t>
      </w:r>
      <w:r w:rsidR="000B537D" w:rsidRPr="00547483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 самоврядування в Україні», </w:t>
      </w:r>
      <w:r w:rsidR="008C1751" w:rsidRPr="00547483">
        <w:rPr>
          <w:rFonts w:ascii="Times New Roman" w:hAnsi="Times New Roman" w:cs="Times New Roman"/>
          <w:sz w:val="26"/>
          <w:szCs w:val="26"/>
          <w:lang w:val="uk-UA"/>
        </w:rPr>
        <w:t>«Про освіту», «Про загальну середню освіту»</w:t>
      </w:r>
      <w:r w:rsidR="00287858" w:rsidRPr="0054748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E5362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Указом Президента України від 30.09.2010 року №926 «Про заходи щодо пріоритетного розвитку освіти в Україні»,</w:t>
      </w:r>
      <w:r w:rsidR="00287858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5362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Постановою Кабінету Міністрів України від 14.01.2004 року №24 «Про затвердження державного стандарту базової і повної загальної середньої освіти» </w:t>
      </w:r>
      <w:r w:rsidR="00EF1524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та з метою  </w:t>
      </w:r>
      <w:r w:rsidR="00EF1524" w:rsidRPr="00547483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безпечення дітей якісною і доступною освітою,</w:t>
      </w:r>
      <w:r w:rsidR="00EF1524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сесія Білокриницької сільської ради</w:t>
      </w:r>
    </w:p>
    <w:p w:rsidR="0097618E" w:rsidRPr="00724672" w:rsidRDefault="0097618E" w:rsidP="0054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97618E" w:rsidRDefault="0097618E" w:rsidP="0054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EF1524" w:rsidRDefault="00EF1524" w:rsidP="00547483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EF1524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>Інформацію завідувач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а Білокриницького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дошкільного навчального закладу «ясла сад»</w:t>
      </w:r>
      <w:r w:rsidR="00EF1524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В. Вельгун</w:t>
      </w:r>
      <w:r w:rsidR="00EF1524" w:rsidRPr="00547483">
        <w:rPr>
          <w:rFonts w:ascii="Times New Roman" w:hAnsi="Times New Roman" w:cs="Times New Roman"/>
          <w:sz w:val="26"/>
          <w:szCs w:val="26"/>
        </w:rPr>
        <w:t xml:space="preserve"> </w:t>
      </w:r>
      <w:r w:rsidR="00EF1524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7483" w:rsidRPr="00547483">
        <w:rPr>
          <w:rFonts w:ascii="Times New Roman" w:hAnsi="Times New Roman" w:cs="Times New Roman"/>
          <w:sz w:val="26"/>
          <w:szCs w:val="26"/>
        </w:rPr>
        <w:t>взяти до уваги</w:t>
      </w:r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(додається).</w:t>
      </w:r>
    </w:p>
    <w:p w:rsidR="001E642B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Роботу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освітніх закладів на території Білокриницької сільської ради </w:t>
      </w:r>
      <w:r w:rsidRPr="00547483">
        <w:rPr>
          <w:rFonts w:ascii="Times New Roman" w:hAnsi="Times New Roman" w:cs="Times New Roman"/>
          <w:sz w:val="26"/>
          <w:szCs w:val="26"/>
        </w:rPr>
        <w:t xml:space="preserve">вважати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задовільною</w:t>
      </w:r>
      <w:r w:rsidRPr="00547483">
        <w:rPr>
          <w:rFonts w:ascii="Times New Roman" w:hAnsi="Times New Roman" w:cs="Times New Roman"/>
          <w:sz w:val="26"/>
          <w:szCs w:val="26"/>
        </w:rPr>
        <w:t>.</w:t>
      </w:r>
    </w:p>
    <w:p w:rsidR="00547483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>Дирекції</w:t>
      </w:r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освітніх закладів</w:t>
      </w:r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сприяти розвитку та збереженню мережі освітніх закладів територіальної громади;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активізувати роботу стосовно покращення якісного складу педагогічних кадрів освітніх закладів територіальної громади;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здійснювати заходи щодо  подальшого зміцнення матеріально - технічної бази  навчальних закладів територіальної громади;</w:t>
      </w:r>
    </w:p>
    <w:p w:rsidR="001E642B" w:rsidRPr="00547483" w:rsidRDefault="008C1751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</w:rPr>
        <w:t>вести постійний контроль за якісним харчуванням дітей.</w:t>
      </w:r>
    </w:p>
    <w:p w:rsidR="001E642B" w:rsidRPr="00547483" w:rsidRDefault="001E642B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Адміністрації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ошкільного 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навчального закладу «ясла сад» </w:t>
      </w:r>
      <w:r w:rsidR="008C1751" w:rsidRPr="00547483">
        <w:rPr>
          <w:rFonts w:ascii="Times New Roman" w:hAnsi="Times New Roman" w:cs="Times New Roman"/>
          <w:sz w:val="26"/>
          <w:szCs w:val="26"/>
        </w:rPr>
        <w:t xml:space="preserve">спільно з </w:t>
      </w:r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органом місцевого самоврядування </w:t>
      </w:r>
      <w:r w:rsidR="008C1751" w:rsidRPr="00547483">
        <w:rPr>
          <w:rFonts w:ascii="Times New Roman" w:hAnsi="Times New Roman" w:cs="Times New Roman"/>
          <w:sz w:val="26"/>
          <w:szCs w:val="26"/>
        </w:rPr>
        <w:t>вжити заходи щодо</w:t>
      </w:r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утеплення фасаду закладу;</w:t>
      </w:r>
    </w:p>
    <w:p w:rsidR="001E642B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Про хід виконання даного рішення доповісти на засіданні сесії сільської ради  у 201</w:t>
      </w:r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р.</w:t>
      </w:r>
    </w:p>
    <w:p w:rsidR="008C1751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>за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 xml:space="preserve"> виконанням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>данного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7483">
        <w:rPr>
          <w:rFonts w:ascii="Times New Roman" w:hAnsi="Times New Roman" w:cs="Times New Roman"/>
          <w:sz w:val="26"/>
          <w:szCs w:val="26"/>
        </w:rPr>
        <w:t xml:space="preserve"> рішення покласти на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т.в.о. </w:t>
      </w:r>
      <w:r w:rsidRPr="00547483">
        <w:rPr>
          <w:rFonts w:ascii="Times New Roman" w:hAnsi="Times New Roman" w:cs="Times New Roman"/>
          <w:sz w:val="26"/>
          <w:szCs w:val="26"/>
        </w:rPr>
        <w:t>секретаря виконкому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О. Казмірчук  та голову постійної комісії з питань законності, правопорядку, охорони навколишнього середовища, соціального захисту населення та спортивного розвитку села</w:t>
      </w:r>
      <w:r w:rsidR="00547483">
        <w:rPr>
          <w:rFonts w:ascii="Times New Roman" w:hAnsi="Times New Roman" w:cs="Times New Roman"/>
          <w:sz w:val="26"/>
          <w:szCs w:val="26"/>
          <w:lang w:val="uk-UA"/>
        </w:rPr>
        <w:t xml:space="preserve">, 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А. Плетьонку.</w:t>
      </w:r>
    </w:p>
    <w:p w:rsidR="0097618E" w:rsidRPr="00547483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                         Т.  Гончарук</w:t>
      </w: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54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йна довідка</w:t>
      </w:r>
    </w:p>
    <w:p w:rsidR="00547483" w:rsidRPr="00547483" w:rsidRDefault="00547483" w:rsidP="005474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 освіти на території Білокриницької сільської ради</w:t>
      </w:r>
    </w:p>
    <w:p w:rsidR="009F0509" w:rsidRPr="00F52EC0" w:rsidRDefault="009F0509" w:rsidP="009F0509">
      <w:pPr>
        <w:ind w:firstLine="720"/>
        <w:jc w:val="both"/>
        <w:rPr>
          <w:sz w:val="16"/>
          <w:szCs w:val="16"/>
          <w:lang w:val="uk-UA"/>
        </w:rPr>
      </w:pPr>
    </w:p>
    <w:p w:rsidR="00F52EC0" w:rsidRPr="00F52EC0" w:rsidRDefault="00F52EC0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>Освіта</w:t>
      </w:r>
      <w:r w:rsidRPr="00F52EC0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 xml:space="preserve"> є найважливішо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 xml:space="preserve">ю сферою реалізації прав людини, є забезпеченням </w:t>
      </w:r>
      <w:r w:rsidRPr="00F52EC0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 xml:space="preserve">рівних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>прав та можливостей у отриманні якісних знань</w:t>
      </w:r>
      <w:r w:rsidRPr="00F52EC0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>О</w:t>
      </w:r>
      <w:r w:rsidRPr="00F52EC0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>снова майбутньої особистості закладається</w:t>
      </w:r>
      <w:r w:rsidRPr="00F52EC0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F52EC0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 xml:space="preserve"> у ранньому віці. Знання та</w:t>
      </w:r>
      <w:r w:rsidRPr="00F52EC0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F52EC0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 xml:space="preserve"> уміння,</w:t>
      </w:r>
      <w:r w:rsidRPr="00F52EC0">
        <w:rPr>
          <w:rFonts w:ascii="Times New Roman" w:hAnsi="Times New Roman" w:cs="Times New Roman"/>
          <w:sz w:val="28"/>
          <w:szCs w:val="28"/>
          <w:shd w:val="clear" w:color="auto" w:fill="F5F5F5"/>
        </w:rPr>
        <w:t> </w:t>
      </w:r>
      <w:r w:rsidRPr="00F52EC0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 xml:space="preserve"> набуті в дитинстві – це коріння, і чим воно міцніше, тим впевненіше почувається людина в житті. </w:t>
      </w:r>
      <w:r w:rsidRPr="00F52EC0">
        <w:rPr>
          <w:rFonts w:ascii="Times New Roman" w:hAnsi="Times New Roman" w:cs="Times New Roman"/>
          <w:sz w:val="28"/>
          <w:szCs w:val="28"/>
          <w:shd w:val="clear" w:color="auto" w:fill="F5F5F5"/>
        </w:rPr>
        <w:t>Саме тому постійно триває пошук шляхів творчого зростання дітей  з урахуванням  їх індивідуальних  особливостей та можливостей рости здоровими, вільними  та щасливими.</w:t>
      </w:r>
    </w:p>
    <w:p w:rsidR="009F0509" w:rsidRPr="00F52EC0" w:rsidRDefault="009F0509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Мережа освітніх закладів територіальної громади приводиться у відповідність до потреб населення. На даний час на території ради функціонує Білокриницька загальноосвітня школа 1-3 ст., Білокриницький дошкільний навчальний заклад ясла-садок, Глинківська загальноосвітня школа 1-2 ст. та група з короткотривалим перебуванням дітей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 xml:space="preserve"> «Калинонька»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в с. Глинки</w:t>
      </w:r>
      <w:r w:rsidR="00F52E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EC0">
        <w:rPr>
          <w:rFonts w:ascii="Times New Roman" w:hAnsi="Times New Roman" w:cs="Times New Roman"/>
          <w:sz w:val="28"/>
          <w:szCs w:val="28"/>
          <w:lang w:val="uk-UA"/>
        </w:rPr>
        <w:t xml:space="preserve">Загальна 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>чисельніст</w:t>
      </w:r>
      <w:r w:rsidR="00F52EC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EC0" w:rsidRPr="00F52EC0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закладів близько</w:t>
      </w:r>
      <w:r w:rsid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EC0"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>855 осіб.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Щорічно кількість вихованців збільшується.  </w:t>
      </w:r>
    </w:p>
    <w:p w:rsidR="009F0509" w:rsidRDefault="009F0509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Освітні заклади територіальної громади на 100% забезпечені педагогічними кадрами. При цьому актуальним є питання залучення молодих спеціалістів та вдосконалення якісного складу працівників шляхом проходження курсової перепідготовки працівників. </w:t>
      </w:r>
    </w:p>
    <w:p w:rsidR="00957731" w:rsidRDefault="00F52EC0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52EC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ажливою складовою забезпечення рівного доступу до якісної освіти є організація безпечного підвезення учнів та працівників освіти до місць навчання роботи та у зворотному напрямку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ч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к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плановано 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везення 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ів та 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ічн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цівників 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нією</w:t>
      </w:r>
      <w:r w:rsid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иниц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ю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транспорту. </w:t>
      </w:r>
    </w:p>
    <w:p w:rsidR="00957731" w:rsidRDefault="00957731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авчальні заклади мають у наявності  персон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’ют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які 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анов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кошти з різних джерел фінансування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ни використовуються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навчальному процес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інсько-господарськ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цей час до мережі Інтернет підключ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сі 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ч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.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навчальних заклада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ериторіальної громади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ворені та діють електронні скриньки  та веб-сайти.</w:t>
      </w:r>
    </w:p>
    <w:p w:rsidR="002D717A" w:rsidRDefault="00957731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  у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2018 році безкоштовно харчуються діти 1-4 класів, діти 5-11 класів з пільгової категорії (малозабезпечені сім’ї, 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>діти-сироти та позбавлені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іти учасників АТО). 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м виконавчого комітету надано пільгу на харчування в Білокриницькому ДНЗ одній дитині учасника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 АТО.  </w:t>
      </w:r>
      <w:r w:rsidRPr="00F52EC0">
        <w:rPr>
          <w:rFonts w:ascii="Times New Roman" w:hAnsi="Times New Roman" w:cs="Times New Roman"/>
          <w:sz w:val="28"/>
          <w:szCs w:val="28"/>
        </w:rPr>
        <w:t xml:space="preserve">Середня  вартість харчування одного дітодня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ошкільному навчальному закладі становить </w:t>
      </w:r>
      <w:r w:rsidRPr="00F52EC0">
        <w:rPr>
          <w:rFonts w:ascii="Times New Roman" w:hAnsi="Times New Roman" w:cs="Times New Roman"/>
          <w:sz w:val="28"/>
          <w:szCs w:val="28"/>
        </w:rPr>
        <w:t>за даний період становить  9,48 грн.</w:t>
      </w:r>
    </w:p>
    <w:p w:rsidR="002D717A" w:rsidRDefault="002D717A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52EC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ку в навчальних закладах про</w:t>
      </w:r>
      <w:r w:rsidRPr="00F52EC0">
        <w:rPr>
          <w:rFonts w:ascii="Times New Roman" w:hAnsi="Times New Roman" w:cs="Times New Roman"/>
          <w:sz w:val="28"/>
          <w:szCs w:val="28"/>
        </w:rPr>
        <w:t>водяться  косметичні та поточні ремо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міщень.</w:t>
      </w:r>
    </w:p>
    <w:p w:rsidR="002D717A" w:rsidRPr="00F52EC0" w:rsidRDefault="002D717A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 п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родовжується робота по зміцненню матеріально-технічної бази освітніх закладів.  При підготовці до 2017-2018 навчального року були виділені кошти з місцевого бюджету на: </w:t>
      </w:r>
    </w:p>
    <w:p w:rsidR="00C45BD9" w:rsidRPr="00C45BD9" w:rsidRDefault="00C45BD9" w:rsidP="00C45BD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пітальний ремонту будівлі Білокриницького дошкільного навчального закладу ясла-садок, </w:t>
      </w:r>
      <w:r w:rsidRPr="0010766E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ошторисна вартість будівництва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>819,732</w:t>
      </w:r>
      <w:r w:rsidRPr="0010766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2D717A" w:rsidRDefault="002D717A" w:rsidP="008521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утеплення фасаду Глинківської ЗОШ 1-2 ст.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717A" w:rsidRDefault="002D717A" w:rsidP="008521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утеплення фас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ивної зали Білокриницької ЗОШ 1-3 ст.</w:t>
      </w:r>
    </w:p>
    <w:p w:rsidR="00F52EC0" w:rsidRPr="002D717A" w:rsidRDefault="002D717A" w:rsidP="0085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кладах створено сприятливі умови для перебування, виховання та розвитку дітей шляхом впровадження інноваційних програм, методик та технологій. </w:t>
      </w:r>
    </w:p>
    <w:p w:rsidR="00721817" w:rsidRPr="002D717A" w:rsidRDefault="00721817" w:rsidP="0085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Постійно ведеться санітарно-просвітницька робота серед батьків, дітей з питань здорового способу життя, загартування та раціонального харчування.</w:t>
      </w:r>
    </w:p>
    <w:p w:rsidR="00852154" w:rsidRPr="00852154" w:rsidRDefault="00721817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4">
        <w:rPr>
          <w:rFonts w:ascii="Times New Roman" w:hAnsi="Times New Roman" w:cs="Times New Roman"/>
          <w:sz w:val="28"/>
          <w:szCs w:val="28"/>
        </w:rPr>
        <w:t>С</w:t>
      </w:r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>тосовно позашкільної освіти, то с</w:t>
      </w:r>
      <w:r w:rsidRPr="00852154">
        <w:rPr>
          <w:rFonts w:ascii="Times New Roman" w:hAnsi="Times New Roman" w:cs="Times New Roman"/>
          <w:sz w:val="28"/>
          <w:szCs w:val="28"/>
        </w:rPr>
        <w:t>таном на 01.0</w:t>
      </w:r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52154">
        <w:rPr>
          <w:rFonts w:ascii="Times New Roman" w:hAnsi="Times New Roman" w:cs="Times New Roman"/>
          <w:sz w:val="28"/>
          <w:szCs w:val="28"/>
        </w:rPr>
        <w:t xml:space="preserve">.2017 </w:t>
      </w:r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>на території ради функціонує ГО «ФСК «Білокриницький» та гурток сучасного танцю при Білокриницькому будинку культури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>. У 2017 році покращено матеріально-технічну базу ГО «ФСК «Білокриницький» на загальну суму 120 тис.грн.</w:t>
      </w:r>
    </w:p>
    <w:p w:rsidR="00852154" w:rsidRPr="00852154" w:rsidRDefault="00C45BD9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вершальному етапі тендерна документація щодо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го будинку культури, зокрема і кімнат для проведення дозвілля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154" w:rsidRPr="00C45BD9" w:rsidRDefault="00721817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4">
        <w:rPr>
          <w:rFonts w:ascii="Times New Roman" w:hAnsi="Times New Roman" w:cs="Times New Roman"/>
          <w:sz w:val="28"/>
          <w:szCs w:val="28"/>
        </w:rPr>
        <w:t xml:space="preserve">Мережа 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 xml:space="preserve">спортивних </w:t>
      </w:r>
      <w:r w:rsidRPr="00852154">
        <w:rPr>
          <w:rFonts w:ascii="Times New Roman" w:hAnsi="Times New Roman" w:cs="Times New Roman"/>
          <w:sz w:val="28"/>
          <w:szCs w:val="28"/>
        </w:rPr>
        <w:t xml:space="preserve">секцій протягом останніх років поступово збільшується. До послуг дітей 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852154">
        <w:rPr>
          <w:rFonts w:ascii="Times New Roman" w:hAnsi="Times New Roman" w:cs="Times New Roman"/>
          <w:sz w:val="28"/>
          <w:szCs w:val="28"/>
        </w:rPr>
        <w:t>секці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52154">
        <w:rPr>
          <w:rFonts w:ascii="Times New Roman" w:hAnsi="Times New Roman" w:cs="Times New Roman"/>
          <w:sz w:val="28"/>
          <w:szCs w:val="28"/>
        </w:rPr>
        <w:t xml:space="preserve"> (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Pr="00852154">
        <w:rPr>
          <w:rFonts w:ascii="Times New Roman" w:hAnsi="Times New Roman" w:cs="Times New Roman"/>
          <w:sz w:val="28"/>
          <w:szCs w:val="28"/>
        </w:rPr>
        <w:t xml:space="preserve">  учнів) з 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52154">
        <w:rPr>
          <w:rFonts w:ascii="Times New Roman" w:hAnsi="Times New Roman" w:cs="Times New Roman"/>
          <w:sz w:val="28"/>
          <w:szCs w:val="28"/>
        </w:rPr>
        <w:t>-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852154">
        <w:rPr>
          <w:rFonts w:ascii="Times New Roman" w:hAnsi="Times New Roman" w:cs="Times New Roman"/>
          <w:sz w:val="28"/>
          <w:szCs w:val="28"/>
        </w:rPr>
        <w:t xml:space="preserve"> видів спорту (баскетбол, волейбол, футбол, гирьовий спорт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, армспорту, настільний теніс, шахи та шахмати</w:t>
      </w:r>
      <w:r w:rsidRPr="00852154">
        <w:rPr>
          <w:rFonts w:ascii="Times New Roman" w:hAnsi="Times New Roman" w:cs="Times New Roman"/>
          <w:sz w:val="28"/>
          <w:szCs w:val="28"/>
        </w:rPr>
        <w:t>).</w:t>
      </w:r>
    </w:p>
    <w:p w:rsidR="00C45BD9" w:rsidRPr="00852154" w:rsidRDefault="00C45BD9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ьогоріч наші спортсмени захищали честь територіальної громади в                    с. Городок , де здобули безліч призових місць та за в зальному заліку здобули І загальнокомандне місце.</w:t>
      </w:r>
    </w:p>
    <w:p w:rsidR="00852154" w:rsidRPr="00852154" w:rsidRDefault="00852154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а освіти на території Білокриницької сільської ради розвинена в повному обсязі</w:t>
      </w:r>
      <w:r w:rsidRPr="00852154">
        <w:rPr>
          <w:rFonts w:ascii="Times New Roman" w:hAnsi="Times New Roman" w:cs="Times New Roman"/>
          <w:sz w:val="28"/>
          <w:szCs w:val="28"/>
          <w:lang w:val="uk-UA"/>
        </w:rPr>
        <w:t>, оскільки  тут  працюють професіонали та орган місцевої влади прикладає максимум зусиль задля процвітання даної галузі.</w:t>
      </w:r>
    </w:p>
    <w:p w:rsidR="00852154" w:rsidRDefault="00852154" w:rsidP="00C45BD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5BD9" w:rsidRPr="00C45BD9" w:rsidRDefault="00C45BD9" w:rsidP="00C45BD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52154" w:rsidRPr="00852154" w:rsidRDefault="00852154" w:rsidP="00852154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852154">
        <w:rPr>
          <w:rFonts w:ascii="Times New Roman" w:hAnsi="Times New Roman"/>
          <w:b/>
          <w:i/>
          <w:sz w:val="28"/>
          <w:szCs w:val="28"/>
          <w:lang w:val="uk-UA"/>
        </w:rPr>
        <w:t>З</w:t>
      </w:r>
      <w:r w:rsidRPr="00852154">
        <w:rPr>
          <w:rFonts w:ascii="Times New Roman" w:hAnsi="Times New Roman"/>
          <w:b/>
          <w:i/>
          <w:sz w:val="28"/>
          <w:szCs w:val="28"/>
        </w:rPr>
        <w:t>авідувач</w:t>
      </w:r>
      <w:r w:rsidRPr="00852154">
        <w:rPr>
          <w:rFonts w:ascii="Times New Roman" w:hAnsi="Times New Roman"/>
          <w:b/>
          <w:i/>
          <w:sz w:val="28"/>
          <w:szCs w:val="28"/>
          <w:lang w:val="uk-UA"/>
        </w:rPr>
        <w:t xml:space="preserve"> Білокриницького </w:t>
      </w:r>
      <w:r w:rsidRPr="0085215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ДНЗ «ясла сад»                                           В. Вельгун</w:t>
      </w:r>
    </w:p>
    <w:p w:rsidR="00721817" w:rsidRPr="00852154" w:rsidRDefault="00721817" w:rsidP="00721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17" w:rsidRPr="00F52EC0" w:rsidRDefault="00721817" w:rsidP="007218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7483" w:rsidRDefault="00547483" w:rsidP="00547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E0520" w:rsidRDefault="003E0520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B537D" w:rsidRDefault="000B537D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2154" w:rsidRDefault="00852154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2154" w:rsidRDefault="00852154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2154" w:rsidRDefault="00852154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52154" w:rsidSect="00AA746F">
      <w:pgSz w:w="11906" w:h="16838"/>
      <w:pgMar w:top="709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F4230B"/>
    <w:multiLevelType w:val="hybridMultilevel"/>
    <w:tmpl w:val="4EE898C0"/>
    <w:lvl w:ilvl="0" w:tplc="01E2AE1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C4268A3"/>
    <w:multiLevelType w:val="multilevel"/>
    <w:tmpl w:val="4D80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EC3891"/>
    <w:multiLevelType w:val="hybridMultilevel"/>
    <w:tmpl w:val="87EE3734"/>
    <w:lvl w:ilvl="0" w:tplc="40161218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5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A5274F9"/>
    <w:multiLevelType w:val="multilevel"/>
    <w:tmpl w:val="C010C4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FC572D"/>
    <w:multiLevelType w:val="hybridMultilevel"/>
    <w:tmpl w:val="4288DB6E"/>
    <w:lvl w:ilvl="0" w:tplc="01E2AE1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702EA0"/>
    <w:rsid w:val="00057EAD"/>
    <w:rsid w:val="000B537D"/>
    <w:rsid w:val="000D2883"/>
    <w:rsid w:val="000E5362"/>
    <w:rsid w:val="0013045D"/>
    <w:rsid w:val="0014147D"/>
    <w:rsid w:val="0015597B"/>
    <w:rsid w:val="001816ED"/>
    <w:rsid w:val="001979C2"/>
    <w:rsid w:val="001C3116"/>
    <w:rsid w:val="001C470B"/>
    <w:rsid w:val="001E642B"/>
    <w:rsid w:val="001F0E4E"/>
    <w:rsid w:val="002310AA"/>
    <w:rsid w:val="002371F5"/>
    <w:rsid w:val="002864B5"/>
    <w:rsid w:val="00287858"/>
    <w:rsid w:val="002C1DDE"/>
    <w:rsid w:val="002D717A"/>
    <w:rsid w:val="00303F2B"/>
    <w:rsid w:val="0035707A"/>
    <w:rsid w:val="00374CF9"/>
    <w:rsid w:val="003D47B1"/>
    <w:rsid w:val="003E0520"/>
    <w:rsid w:val="003F07D1"/>
    <w:rsid w:val="00403189"/>
    <w:rsid w:val="004430DE"/>
    <w:rsid w:val="00457E7E"/>
    <w:rsid w:val="00494145"/>
    <w:rsid w:val="004C3FE6"/>
    <w:rsid w:val="004C6A67"/>
    <w:rsid w:val="004C7D2A"/>
    <w:rsid w:val="00513B11"/>
    <w:rsid w:val="00514EC5"/>
    <w:rsid w:val="00535DEA"/>
    <w:rsid w:val="0054039E"/>
    <w:rsid w:val="00547483"/>
    <w:rsid w:val="0057383F"/>
    <w:rsid w:val="005905AA"/>
    <w:rsid w:val="005B4E4B"/>
    <w:rsid w:val="005D0FBA"/>
    <w:rsid w:val="005D63E9"/>
    <w:rsid w:val="005E18BA"/>
    <w:rsid w:val="006A181A"/>
    <w:rsid w:val="006C6657"/>
    <w:rsid w:val="006F7600"/>
    <w:rsid w:val="00702EA0"/>
    <w:rsid w:val="00721817"/>
    <w:rsid w:val="00724A09"/>
    <w:rsid w:val="007614B7"/>
    <w:rsid w:val="00790774"/>
    <w:rsid w:val="0080313C"/>
    <w:rsid w:val="008513EF"/>
    <w:rsid w:val="00852154"/>
    <w:rsid w:val="00891411"/>
    <w:rsid w:val="008B1BC8"/>
    <w:rsid w:val="008B2E01"/>
    <w:rsid w:val="008C1751"/>
    <w:rsid w:val="008D606E"/>
    <w:rsid w:val="008E0448"/>
    <w:rsid w:val="009172A7"/>
    <w:rsid w:val="00957731"/>
    <w:rsid w:val="0097618E"/>
    <w:rsid w:val="009F0509"/>
    <w:rsid w:val="00A125DA"/>
    <w:rsid w:val="00A31998"/>
    <w:rsid w:val="00A3676D"/>
    <w:rsid w:val="00A36DC8"/>
    <w:rsid w:val="00A40597"/>
    <w:rsid w:val="00A92EEC"/>
    <w:rsid w:val="00AA746F"/>
    <w:rsid w:val="00AA7F30"/>
    <w:rsid w:val="00AB11C9"/>
    <w:rsid w:val="00AC13CE"/>
    <w:rsid w:val="00AE0258"/>
    <w:rsid w:val="00B14635"/>
    <w:rsid w:val="00B70E69"/>
    <w:rsid w:val="00B70F8A"/>
    <w:rsid w:val="00BD731F"/>
    <w:rsid w:val="00BD7590"/>
    <w:rsid w:val="00BF1377"/>
    <w:rsid w:val="00BF17F8"/>
    <w:rsid w:val="00C071F0"/>
    <w:rsid w:val="00C12EE5"/>
    <w:rsid w:val="00C27228"/>
    <w:rsid w:val="00C35FD7"/>
    <w:rsid w:val="00C45BD9"/>
    <w:rsid w:val="00CA4260"/>
    <w:rsid w:val="00D0616C"/>
    <w:rsid w:val="00D10600"/>
    <w:rsid w:val="00D13606"/>
    <w:rsid w:val="00D24E59"/>
    <w:rsid w:val="00D90017"/>
    <w:rsid w:val="00D9796B"/>
    <w:rsid w:val="00DA1F3E"/>
    <w:rsid w:val="00DC3998"/>
    <w:rsid w:val="00E05C29"/>
    <w:rsid w:val="00E725A6"/>
    <w:rsid w:val="00E87DFA"/>
    <w:rsid w:val="00EF1524"/>
    <w:rsid w:val="00F52EC0"/>
    <w:rsid w:val="00F7220B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  <w:style w:type="character" w:styleId="a9">
    <w:name w:val="Hyperlink"/>
    <w:basedOn w:val="a0"/>
    <w:uiPriority w:val="99"/>
    <w:semiHidden/>
    <w:unhideWhenUsed/>
    <w:rsid w:val="00287858"/>
    <w:rPr>
      <w:color w:val="0000FF"/>
      <w:u w:val="single"/>
    </w:rPr>
  </w:style>
  <w:style w:type="paragraph" w:styleId="2">
    <w:name w:val="Body Text Indent 2"/>
    <w:basedOn w:val="a"/>
    <w:link w:val="20"/>
    <w:rsid w:val="00721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218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6</cp:revision>
  <cp:lastPrinted>2016-10-11T13:27:00Z</cp:lastPrinted>
  <dcterms:created xsi:type="dcterms:W3CDTF">2016-03-18T13:07:00Z</dcterms:created>
  <dcterms:modified xsi:type="dcterms:W3CDTF">2017-09-05T14:07:00Z</dcterms:modified>
</cp:coreProperties>
</file>